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71" w:rsidRPr="00361A14" w:rsidRDefault="00690071" w:rsidP="00690071">
      <w:pPr>
        <w:pStyle w:val="ConsPlusNormal"/>
        <w:ind w:firstLine="540"/>
        <w:jc w:val="right"/>
        <w:outlineLvl w:val="0"/>
        <w:rPr>
          <w:i/>
          <w:iCs/>
        </w:rPr>
      </w:pPr>
      <w:r w:rsidRPr="00361A14">
        <w:rPr>
          <w:i/>
          <w:iCs/>
        </w:rPr>
        <w:t>Вносится Губернатором</w:t>
      </w:r>
    </w:p>
    <w:p w:rsidR="00690071" w:rsidRPr="00361A14" w:rsidRDefault="00690071" w:rsidP="00690071">
      <w:pPr>
        <w:pStyle w:val="ConsPlusNormal"/>
        <w:ind w:firstLine="540"/>
        <w:jc w:val="right"/>
        <w:outlineLvl w:val="0"/>
        <w:rPr>
          <w:i/>
          <w:iCs/>
        </w:rPr>
      </w:pPr>
      <w:r w:rsidRPr="00361A14">
        <w:rPr>
          <w:i/>
          <w:iCs/>
        </w:rPr>
        <w:t>Новосибирской области</w:t>
      </w:r>
    </w:p>
    <w:p w:rsidR="00690071" w:rsidRPr="00361A14" w:rsidRDefault="00690071" w:rsidP="00690071">
      <w:pPr>
        <w:pStyle w:val="ConsPlusNormal"/>
        <w:ind w:firstLine="540"/>
        <w:jc w:val="right"/>
        <w:outlineLvl w:val="0"/>
      </w:pPr>
    </w:p>
    <w:p w:rsidR="00690071" w:rsidRPr="00361A14" w:rsidRDefault="00690071" w:rsidP="00690071">
      <w:pPr>
        <w:pStyle w:val="ConsPlusNormal"/>
        <w:ind w:firstLine="540"/>
        <w:jc w:val="right"/>
        <w:outlineLvl w:val="0"/>
      </w:pPr>
      <w:r w:rsidRPr="00361A14">
        <w:t>Проект № ________</w:t>
      </w:r>
    </w:p>
    <w:p w:rsidR="00690071" w:rsidRPr="00361A14" w:rsidRDefault="00690071" w:rsidP="00690071">
      <w:pPr>
        <w:pStyle w:val="ConsPlusNormal"/>
        <w:ind w:firstLine="540"/>
        <w:jc w:val="right"/>
        <w:outlineLvl w:val="0"/>
      </w:pPr>
    </w:p>
    <w:p w:rsidR="00690071" w:rsidRPr="00361A14" w:rsidRDefault="00690071" w:rsidP="00690071">
      <w:pPr>
        <w:pStyle w:val="ConsPlusNormal"/>
        <w:ind w:firstLine="540"/>
        <w:jc w:val="right"/>
        <w:outlineLvl w:val="0"/>
      </w:pPr>
    </w:p>
    <w:p w:rsidR="00690071" w:rsidRPr="00361A14" w:rsidRDefault="00690071" w:rsidP="00690071">
      <w:pPr>
        <w:pStyle w:val="ConsPlusNormal"/>
        <w:jc w:val="center"/>
        <w:outlineLvl w:val="0"/>
        <w:rPr>
          <w:b/>
          <w:bCs/>
          <w:sz w:val="40"/>
          <w:szCs w:val="40"/>
        </w:rPr>
      </w:pPr>
      <w:r w:rsidRPr="00361A14">
        <w:rPr>
          <w:b/>
          <w:bCs/>
          <w:sz w:val="40"/>
          <w:szCs w:val="40"/>
        </w:rPr>
        <w:t>ЗАКОН</w:t>
      </w:r>
    </w:p>
    <w:p w:rsidR="00690071" w:rsidRPr="00361A14" w:rsidRDefault="00690071" w:rsidP="00690071">
      <w:pPr>
        <w:pStyle w:val="ConsPlusNormal"/>
        <w:jc w:val="center"/>
        <w:outlineLvl w:val="0"/>
        <w:rPr>
          <w:b/>
          <w:bCs/>
          <w:sz w:val="40"/>
          <w:szCs w:val="40"/>
        </w:rPr>
      </w:pPr>
      <w:r w:rsidRPr="00361A14">
        <w:rPr>
          <w:b/>
          <w:bCs/>
          <w:sz w:val="40"/>
          <w:szCs w:val="40"/>
        </w:rPr>
        <w:t>НОВОСИБИРСКОЙ ОБЛАСТИ</w:t>
      </w:r>
    </w:p>
    <w:p w:rsidR="00690071" w:rsidRPr="00361A14" w:rsidRDefault="00690071" w:rsidP="00690071">
      <w:pPr>
        <w:pStyle w:val="ConsPlusNormal"/>
        <w:ind w:firstLine="540"/>
        <w:jc w:val="center"/>
        <w:outlineLvl w:val="0"/>
      </w:pPr>
      <w:bookmarkStart w:id="0" w:name="_GoBack"/>
    </w:p>
    <w:p w:rsidR="0044582E" w:rsidRPr="00361A14" w:rsidRDefault="002915AE" w:rsidP="0044582E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61A14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822176" w:rsidRPr="00361A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несении изменения</w:t>
      </w:r>
      <w:r w:rsidRPr="00361A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</w:t>
      </w:r>
      <w:r w:rsidR="00822176" w:rsidRPr="00361A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татью 22</w:t>
      </w:r>
      <w:r w:rsidRPr="00361A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акон</w:t>
      </w:r>
      <w:r w:rsidR="00822176" w:rsidRPr="00361A14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Pr="00361A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овосибирской области «О защите прав детей в Новосибирской области»</w:t>
      </w:r>
    </w:p>
    <w:bookmarkEnd w:id="0"/>
    <w:p w:rsidR="00690071" w:rsidRPr="00361A14" w:rsidRDefault="00690071" w:rsidP="00690071">
      <w:pPr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11347A" w:rsidRDefault="0011347A" w:rsidP="00690071">
      <w:pPr>
        <w:spacing w:after="0" w:line="240" w:lineRule="auto"/>
        <w:ind w:firstLine="709"/>
        <w:jc w:val="both"/>
        <w:outlineLvl w:val="0"/>
        <w:rPr>
          <w:rFonts w:asciiTheme="minorHAnsi" w:hAnsiTheme="minorHAnsi" w:cs="TimesNewRoman"/>
          <w:b/>
          <w:bCs/>
          <w:sz w:val="28"/>
          <w:szCs w:val="28"/>
        </w:rPr>
      </w:pPr>
    </w:p>
    <w:p w:rsidR="00690071" w:rsidRPr="00361A14" w:rsidRDefault="00690071" w:rsidP="006900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61A14">
        <w:rPr>
          <w:rFonts w:ascii="TimesNewRoman" w:hAnsi="TimesNewRoman" w:cs="TimesNewRoman"/>
          <w:b/>
          <w:bCs/>
          <w:sz w:val="28"/>
          <w:szCs w:val="28"/>
        </w:rPr>
        <w:t>Статья 1</w:t>
      </w:r>
      <w:r w:rsidR="00B11280" w:rsidRPr="00361A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61A14" w:rsidRPr="00361A14" w:rsidRDefault="00361A14" w:rsidP="006900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A14" w:rsidRPr="00361A14" w:rsidRDefault="00552B42" w:rsidP="002D3F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1A1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 xml:space="preserve">часть 1 статьи 22 </w:t>
      </w:r>
      <w:r w:rsidRPr="00361A14">
        <w:rPr>
          <w:rFonts w:ascii="Times New Roman" w:hAnsi="Times New Roman" w:cs="Times New Roman"/>
          <w:bCs/>
          <w:sz w:val="28"/>
          <w:szCs w:val="28"/>
        </w:rPr>
        <w:t>Закон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а</w:t>
      </w:r>
      <w:r w:rsidRPr="00361A14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от 12 мая 2003 года № 111-ОЗ «О защите прав детей в Новосибирской области» (с изменениями, внесенными Законами Новосибирской области от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16 октября 2003 года № 146-ОЗ, от 10 декабря 2004 года № 237-ОЗ, от 14 марта 2005 года № 275-ОЗ, от 17 июля 2006 года № 23-ОЗ, от 07 июня 2007 года № 103-ОЗ, от 15 октября 2007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br/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№ 144-ОЗ, от 15 декабря 2007 года № 179-ОЗ, от 28 марта 2008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 xml:space="preserve">17-ОЗ, </w:t>
      </w:r>
      <w:r w:rsidR="00E350EE">
        <w:rPr>
          <w:rFonts w:ascii="Times New Roman" w:hAnsi="Times New Roman" w:cs="Times New Roman"/>
          <w:bCs/>
          <w:sz w:val="28"/>
          <w:szCs w:val="28"/>
        </w:rPr>
        <w:br/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от 13 октября 2008 года № 261-ОЗ, от 2 июля 2009 года 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364-ОЗ, от 2 июля 2009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367-ОЗ, от 1 марта 2010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465-ОЗ, от 27 апреля 2010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479-ОЗ, от 2 декабря 2010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19-ОЗ, от 2 июня 2011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78-ОЗ, от 22 февраля 2012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189-ОЗ, от 4 июня 2012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212-ОЗ, от 14 июня 2012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226-ОЗ, </w:t>
      </w:r>
      <w:r w:rsidR="00E350EE">
        <w:rPr>
          <w:rFonts w:ascii="Times New Roman" w:hAnsi="Times New Roman" w:cs="Times New Roman"/>
          <w:bCs/>
          <w:sz w:val="28"/>
          <w:szCs w:val="28"/>
        </w:rPr>
        <w:br/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от 2 октября 2014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466-ОЗ, от 2 октября 2014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470-ОЗ, от 14 декабря 2015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22-ОЗ, от 29 июня 2016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82-ОЗ, от 28 марта 2017 года </w:t>
      </w:r>
      <w:r w:rsidR="00E350EE">
        <w:rPr>
          <w:rFonts w:ascii="Times New Roman" w:hAnsi="Times New Roman" w:cs="Times New Roman"/>
          <w:bCs/>
          <w:sz w:val="28"/>
          <w:szCs w:val="28"/>
        </w:rPr>
        <w:br/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148-ОЗ, от 3 апреля 2018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252-ОЗ, от 24 декабря 2018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325-ОЗ, </w:t>
      </w:r>
      <w:r w:rsidR="00E350EE">
        <w:rPr>
          <w:rFonts w:ascii="Times New Roman" w:hAnsi="Times New Roman" w:cs="Times New Roman"/>
          <w:bCs/>
          <w:sz w:val="28"/>
          <w:szCs w:val="28"/>
        </w:rPr>
        <w:br/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от 20 декабря 2019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444-ОЗ, от 8 мая 2020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473-ОЗ, от 1 декабря 2020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27-ОЗ, от 1 декабря 2021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146-ОЗ, от 29 ноября 2022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274-ОЗ, от 27 апреля 2023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333-ОЗ, от 14 июня 2023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341-ОЗ, от 5 июня 2024 года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458-ОЗ, от 18.07.2024 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>№</w:t>
      </w:r>
      <w:r w:rsidR="00822176" w:rsidRPr="00361A14">
        <w:rPr>
          <w:rFonts w:ascii="Times New Roman" w:hAnsi="Times New Roman" w:cs="Times New Roman"/>
          <w:bCs/>
          <w:sz w:val="28"/>
          <w:szCs w:val="28"/>
        </w:rPr>
        <w:t xml:space="preserve"> 466-ОЗ)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 xml:space="preserve"> изменение</w:t>
      </w:r>
      <w:r w:rsidR="002D3F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347A">
        <w:rPr>
          <w:rFonts w:ascii="Times New Roman" w:hAnsi="Times New Roman" w:cs="Times New Roman"/>
          <w:bCs/>
          <w:sz w:val="28"/>
          <w:szCs w:val="28"/>
        </w:rPr>
        <w:t>п</w:t>
      </w:r>
      <w:r w:rsidR="002D3FDD">
        <w:rPr>
          <w:rFonts w:ascii="Times New Roman" w:hAnsi="Times New Roman" w:cs="Times New Roman"/>
          <w:bCs/>
          <w:sz w:val="28"/>
          <w:szCs w:val="28"/>
        </w:rPr>
        <w:t>ризнав</w:t>
      </w:r>
      <w:r w:rsidR="00361A14" w:rsidRPr="00361A14">
        <w:rPr>
          <w:rFonts w:ascii="Times New Roman" w:hAnsi="Times New Roman" w:cs="Times New Roman"/>
          <w:bCs/>
          <w:sz w:val="28"/>
          <w:szCs w:val="28"/>
        </w:rPr>
        <w:t xml:space="preserve"> пункт «е» утратившим силу.</w:t>
      </w:r>
    </w:p>
    <w:p w:rsidR="00690071" w:rsidRPr="00361A14" w:rsidRDefault="00690071" w:rsidP="00690071">
      <w:pPr>
        <w:pStyle w:val="a5"/>
        <w:jc w:val="both"/>
        <w:rPr>
          <w:rFonts w:ascii="TimesNewRoman" w:hAnsi="TimesNewRoman" w:cs="TimesNewRoman"/>
          <w:sz w:val="20"/>
          <w:szCs w:val="20"/>
        </w:rPr>
      </w:pPr>
    </w:p>
    <w:p w:rsidR="00690071" w:rsidRPr="00361A14" w:rsidRDefault="00361A14" w:rsidP="00690071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A14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575812" w:rsidRPr="00361A14">
        <w:rPr>
          <w:rFonts w:ascii="Times New Roman" w:hAnsi="Times New Roman" w:cs="Times New Roman"/>
          <w:b/>
          <w:bCs/>
          <w:sz w:val="28"/>
          <w:szCs w:val="28"/>
        </w:rPr>
        <w:t>. Вступление в силу настоящего Закона</w:t>
      </w:r>
    </w:p>
    <w:p w:rsidR="00690071" w:rsidRPr="002D3FDD" w:rsidRDefault="00690071" w:rsidP="00690071">
      <w:pPr>
        <w:pStyle w:val="a5"/>
        <w:jc w:val="both"/>
        <w:rPr>
          <w:rFonts w:ascii="TimesNewRoman" w:hAnsi="TimesNewRoman" w:cs="TimesNewRoman"/>
          <w:b/>
          <w:sz w:val="28"/>
          <w:szCs w:val="28"/>
        </w:rPr>
      </w:pPr>
    </w:p>
    <w:p w:rsidR="00361A14" w:rsidRPr="00361A14" w:rsidRDefault="00361A14" w:rsidP="005758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14">
        <w:rPr>
          <w:rFonts w:ascii="Times New Roman" w:hAnsi="Times New Roman" w:cs="Times New Roman"/>
          <w:sz w:val="28"/>
          <w:szCs w:val="28"/>
        </w:rPr>
        <w:t>Настоящий Закон вступает в силу вступает в силу с 1 марта 2025 года.</w:t>
      </w:r>
    </w:p>
    <w:p w:rsidR="00690071" w:rsidRPr="00361A14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361A14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361A14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361A14" w:rsidRDefault="00690071" w:rsidP="00690071">
      <w:pPr>
        <w:pStyle w:val="ConsPlusNormal"/>
        <w:jc w:val="both"/>
      </w:pPr>
      <w:r w:rsidRPr="00361A14">
        <w:t>Губернатор</w:t>
      </w:r>
    </w:p>
    <w:p w:rsidR="00690071" w:rsidRPr="00361A14" w:rsidRDefault="00690071" w:rsidP="00690071">
      <w:pPr>
        <w:pStyle w:val="ConsPlusNormal"/>
        <w:jc w:val="both"/>
      </w:pPr>
      <w:r w:rsidRPr="00361A14">
        <w:t>Новосибирской области                                                                        А.А. Травников</w:t>
      </w:r>
    </w:p>
    <w:p w:rsidR="00690071" w:rsidRPr="00361A14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361A14" w:rsidRDefault="00690071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575812" w:rsidRPr="00361A14" w:rsidRDefault="00575812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575812" w:rsidRPr="00361A14" w:rsidRDefault="00575812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690071" w:rsidRPr="00361A14" w:rsidRDefault="00690071" w:rsidP="00690071">
      <w:pPr>
        <w:pStyle w:val="ConsPlusNormal"/>
        <w:jc w:val="both"/>
      </w:pPr>
      <w:r w:rsidRPr="00361A14">
        <w:t>г. Новосибирск</w:t>
      </w:r>
    </w:p>
    <w:p w:rsidR="00690071" w:rsidRPr="00361A14" w:rsidRDefault="00690071" w:rsidP="00690071">
      <w:pPr>
        <w:pStyle w:val="ConsPlusNormal"/>
        <w:jc w:val="both"/>
      </w:pPr>
      <w:r w:rsidRPr="00361A14">
        <w:t>«____» _________ 2024 г.</w:t>
      </w:r>
    </w:p>
    <w:p w:rsidR="00D75427" w:rsidRPr="003229F9" w:rsidRDefault="00690071" w:rsidP="00E54A3A">
      <w:pPr>
        <w:pStyle w:val="ConsPlusNormal"/>
        <w:jc w:val="both"/>
      </w:pPr>
      <w:r w:rsidRPr="00361A14">
        <w:t>№ _____________ – ОЗ</w:t>
      </w:r>
    </w:p>
    <w:sectPr w:rsidR="00D75427" w:rsidRPr="003229F9" w:rsidSect="00E54A3A">
      <w:headerReference w:type="default" r:id="rId8"/>
      <w:pgSz w:w="11906" w:h="16838"/>
      <w:pgMar w:top="567" w:right="567" w:bottom="680" w:left="1418" w:header="42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79" w:rsidRDefault="001F2179">
      <w:pPr>
        <w:spacing w:after="0" w:line="240" w:lineRule="auto"/>
      </w:pPr>
      <w:r>
        <w:separator/>
      </w:r>
    </w:p>
  </w:endnote>
  <w:endnote w:type="continuationSeparator" w:id="0">
    <w:p w:rsidR="001F2179" w:rsidRDefault="001F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79" w:rsidRDefault="001F2179">
      <w:pPr>
        <w:spacing w:after="0" w:line="240" w:lineRule="auto"/>
      </w:pPr>
      <w:r>
        <w:separator/>
      </w:r>
    </w:p>
  </w:footnote>
  <w:footnote w:type="continuationSeparator" w:id="0">
    <w:p w:rsidR="001F2179" w:rsidRDefault="001F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65" w:rsidRDefault="00B13465">
    <w:pPr>
      <w:pStyle w:val="a3"/>
      <w:jc w:val="center"/>
      <w:rPr>
        <w:rFonts w:ascii="TimesNewRoman" w:hAnsi="TimesNewRoman" w:cs="TimesNewRoman"/>
        <w:sz w:val="20"/>
        <w:szCs w:val="20"/>
      </w:rPr>
    </w:pPr>
    <w:r>
      <w:rPr>
        <w:rFonts w:ascii="TimesNewRoman" w:hAnsi="TimesNewRoman" w:cs="TimesNewRoman"/>
        <w:sz w:val="20"/>
        <w:szCs w:val="20"/>
      </w:rPr>
      <w:fldChar w:fldCharType="begin"/>
    </w:r>
    <w:r>
      <w:rPr>
        <w:rFonts w:ascii="TimesNewRoman" w:hAnsi="TimesNewRoman" w:cs="TimesNewRoman"/>
        <w:sz w:val="20"/>
        <w:szCs w:val="20"/>
      </w:rPr>
      <w:instrText>PAGE   \* MERGEFORMAT</w:instrText>
    </w:r>
    <w:r>
      <w:rPr>
        <w:rFonts w:ascii="TimesNewRoman" w:hAnsi="TimesNewRoman" w:cs="TimesNewRoman"/>
        <w:sz w:val="20"/>
        <w:szCs w:val="20"/>
      </w:rPr>
      <w:fldChar w:fldCharType="separate"/>
    </w:r>
    <w:r w:rsidR="004C51F7">
      <w:rPr>
        <w:rFonts w:ascii="TimesNewRoman" w:hAnsi="TimesNewRoman" w:cs="TimesNewRoman"/>
        <w:noProof/>
        <w:sz w:val="20"/>
        <w:szCs w:val="20"/>
      </w:rPr>
      <w:t>2</w:t>
    </w:r>
    <w:r>
      <w:rPr>
        <w:rFonts w:ascii="TimesNewRoman" w:hAnsi="TimesNewRoman" w:cs="TimesNew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42C8"/>
    <w:multiLevelType w:val="hybridMultilevel"/>
    <w:tmpl w:val="77FEC174"/>
    <w:lvl w:ilvl="0" w:tplc="0D0852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A243FCF"/>
    <w:multiLevelType w:val="hybridMultilevel"/>
    <w:tmpl w:val="DA0696A0"/>
    <w:lvl w:ilvl="0" w:tplc="2FA2D5F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B8D6A68"/>
    <w:multiLevelType w:val="hybridMultilevel"/>
    <w:tmpl w:val="C9F8B1A4"/>
    <w:lvl w:ilvl="0" w:tplc="61C2BDB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71"/>
    <w:rsid w:val="0003500B"/>
    <w:rsid w:val="00090B03"/>
    <w:rsid w:val="000A1F84"/>
    <w:rsid w:val="000E6207"/>
    <w:rsid w:val="0011347A"/>
    <w:rsid w:val="00135840"/>
    <w:rsid w:val="00142A16"/>
    <w:rsid w:val="001F2179"/>
    <w:rsid w:val="0028224B"/>
    <w:rsid w:val="002915AE"/>
    <w:rsid w:val="002A5D3D"/>
    <w:rsid w:val="002D322E"/>
    <w:rsid w:val="002D3FDD"/>
    <w:rsid w:val="003229F9"/>
    <w:rsid w:val="003351F5"/>
    <w:rsid w:val="00361A14"/>
    <w:rsid w:val="00364EFE"/>
    <w:rsid w:val="0044582E"/>
    <w:rsid w:val="004559B9"/>
    <w:rsid w:val="004C51F7"/>
    <w:rsid w:val="004E4201"/>
    <w:rsid w:val="004E7356"/>
    <w:rsid w:val="00552B42"/>
    <w:rsid w:val="00575812"/>
    <w:rsid w:val="00690071"/>
    <w:rsid w:val="0073645A"/>
    <w:rsid w:val="00771AD8"/>
    <w:rsid w:val="00822176"/>
    <w:rsid w:val="008924B6"/>
    <w:rsid w:val="008A1092"/>
    <w:rsid w:val="009132CA"/>
    <w:rsid w:val="00A4049D"/>
    <w:rsid w:val="00B11280"/>
    <w:rsid w:val="00B13465"/>
    <w:rsid w:val="00BA74E3"/>
    <w:rsid w:val="00C022A8"/>
    <w:rsid w:val="00CC4030"/>
    <w:rsid w:val="00D75427"/>
    <w:rsid w:val="00D776A6"/>
    <w:rsid w:val="00DD0572"/>
    <w:rsid w:val="00DE4DC7"/>
    <w:rsid w:val="00E3028D"/>
    <w:rsid w:val="00E350EE"/>
    <w:rsid w:val="00E54A3A"/>
    <w:rsid w:val="00ED6A46"/>
    <w:rsid w:val="00F1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E390B3-3851-4360-8B04-66674990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71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90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0071"/>
    <w:rPr>
      <w:rFonts w:ascii="Calibri" w:hAnsi="Calibri" w:cs="Calibri"/>
      <w:lang w:val="x-none" w:eastAsia="ru-RU"/>
    </w:rPr>
  </w:style>
  <w:style w:type="paragraph" w:styleId="a5">
    <w:name w:val="No Spacing"/>
    <w:uiPriority w:val="99"/>
    <w:qFormat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59B9"/>
    <w:rPr>
      <w:rFonts w:ascii="Segoe UI" w:hAnsi="Segoe UI" w:cs="Segoe UI"/>
      <w:sz w:val="18"/>
      <w:szCs w:val="18"/>
      <w:lang w:val="x-none" w:eastAsia="ru-RU"/>
    </w:rPr>
  </w:style>
  <w:style w:type="paragraph" w:styleId="a8">
    <w:name w:val="List Paragraph"/>
    <w:basedOn w:val="a"/>
    <w:uiPriority w:val="34"/>
    <w:qFormat/>
    <w:rsid w:val="0045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BBD-2BE1-4CEB-81AF-5118570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Вносится Губернатором</vt:lpstr>
      <vt:lpstr>Новосибирской области</vt:lpstr>
      <vt:lpstr/>
      <vt:lpstr>Проект № ________</vt:lpstr>
      <vt:lpstr/>
      <vt:lpstr/>
      <vt:lpstr>ЗАКОН</vt:lpstr>
      <vt:lpstr>НОВОСИБИРСКОЙ ОБЛАСТИ</vt:lpstr>
      <vt:lpstr/>
      <vt:lpstr/>
      <vt:lpstr>Статья 1. </vt:lpstr>
      <vt:lpstr/>
      <vt:lpstr>Внести в часть 1 статьи 22 Закона Новосибирской области от 12 мая 2003 года № 11</vt:lpstr>
    </vt:vector>
  </TitlesOfParts>
  <Company>PNO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ская Элина Александровна</dc:creator>
  <cp:keywords/>
  <dc:description/>
  <cp:lastModifiedBy>Литовская Элина Александровна</cp:lastModifiedBy>
  <cp:revision>2</cp:revision>
  <cp:lastPrinted>2024-09-16T03:24:00Z</cp:lastPrinted>
  <dcterms:created xsi:type="dcterms:W3CDTF">2024-09-16T08:23:00Z</dcterms:created>
  <dcterms:modified xsi:type="dcterms:W3CDTF">2024-09-16T08:23:00Z</dcterms:modified>
</cp:coreProperties>
</file>